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88E6F5" w14:textId="77777777"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bookmarkStart w:id="1" w:name="_GoBack"/>
      <w:bookmarkEnd w:id="1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133D087" wp14:editId="3BD38244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0AFD" w14:textId="77777777" w:rsidR="005B5BC0" w:rsidRPr="005B5BC0" w:rsidRDefault="000566D6" w:rsidP="00677CE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 w:rsidR="00677CE2">
        <w:rPr>
          <w:rFonts w:ascii="Times New Roman" w:hAnsi="Times New Roman" w:cs="Times New Roman"/>
          <w:sz w:val="20"/>
          <w:szCs w:val="20"/>
        </w:rPr>
        <w:t>50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677CE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Advent 1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14013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 w:rsidR="00677CE2">
        <w:rPr>
          <w:rFonts w:ascii="Times New Roman" w:hAnsi="Times New Roman" w:cs="Times New Roman"/>
          <w:sz w:val="20"/>
          <w:szCs w:val="20"/>
        </w:rPr>
        <w:t>dec</w:t>
      </w:r>
      <w:r w:rsidR="00FC7BD4">
        <w:rPr>
          <w:rFonts w:ascii="Times New Roman" w:hAnsi="Times New Roman" w:cs="Times New Roman"/>
          <w:sz w:val="20"/>
          <w:szCs w:val="20"/>
        </w:rPr>
        <w:t xml:space="preserve">ember </w:t>
      </w:r>
      <w:r w:rsidR="00677CE2">
        <w:rPr>
          <w:rFonts w:ascii="Times New Roman" w:hAnsi="Times New Roman" w:cs="Times New Roman"/>
          <w:sz w:val="20"/>
          <w:szCs w:val="20"/>
        </w:rPr>
        <w:t>1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14:paraId="51DF5869" w14:textId="77777777" w:rsidR="00D95BD1" w:rsidRPr="00726B30" w:rsidRDefault="00726B30" w:rsidP="00726B30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26B30">
        <w:rPr>
          <w:rFonts w:ascii="Times New Roman" w:hAnsi="Times New Roman" w:cs="Times New Roman"/>
          <w:b/>
          <w:color w:val="auto"/>
          <w:sz w:val="20"/>
          <w:szCs w:val="20"/>
        </w:rPr>
        <w:t>Adventi készület 2019</w:t>
      </w:r>
    </w:p>
    <w:tbl>
      <w:tblPr>
        <w:tblW w:w="7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2976"/>
        <w:gridCol w:w="2268"/>
      </w:tblGrid>
      <w:tr w:rsidR="00D95BD1" w:rsidRPr="00D95BD1" w14:paraId="4B732D98" w14:textId="77777777" w:rsidTr="00D95BD1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F9F72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49017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lvasd!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87443" w14:textId="77777777" w:rsidR="00D95BD1" w:rsidRPr="00D95BD1" w:rsidRDefault="00D95BD1" w:rsidP="006624E6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mélkedj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0EF24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selekedj!</w:t>
            </w:r>
          </w:p>
        </w:tc>
      </w:tr>
      <w:tr w:rsidR="00D95BD1" w:rsidRPr="00D95BD1" w14:paraId="1BD3419D" w14:textId="77777777" w:rsidTr="00D95BD1">
        <w:trPr>
          <w:trHeight w:val="118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CA8FA49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DVENT</w:t>
            </w:r>
            <w:r w:rsidRPr="00D95B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1. vasárna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99682BC" w14:textId="77777777" w:rsidR="00D95BD1" w:rsidRPr="00D95BD1" w:rsidRDefault="00D95BD1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Iz 2,1-5; Róm 13,11-14; Mt 24,37-44</w:t>
            </w:r>
          </w:p>
          <w:p w14:paraId="3E223353" w14:textId="77777777" w:rsidR="00D95BD1" w:rsidRPr="00D95BD1" w:rsidRDefault="00D95BD1" w:rsidP="006624E6">
            <w:pP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sz w:val="20"/>
                <w:szCs w:val="20"/>
              </w:rPr>
              <w:t>Jákob háza, gyertek, járjunk az Úr világosságában!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117C680" w14:textId="77777777" w:rsidR="00D95BD1" w:rsidRPr="00D95BD1" w:rsidRDefault="00D95BD1" w:rsidP="00D95BD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Akit megérint a Szeretet, az változni kezd. Bűnbánatot tart és még nagyobb szeretettel válaszol a szeretetre!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827040D" w14:textId="77777777" w:rsidR="00D95BD1" w:rsidRPr="00D95BD1" w:rsidRDefault="00D95BD1" w:rsidP="00D95BD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Családi elhatározások az adventre: internetböjt? villanymentes esték? az egymásra figyelés új lehetőségei?</w:t>
            </w:r>
          </w:p>
        </w:tc>
      </w:tr>
      <w:tr w:rsidR="00D95BD1" w:rsidRPr="00D95BD1" w14:paraId="0DDBD879" w14:textId="77777777" w:rsidTr="00D95BD1">
        <w:trPr>
          <w:trHeight w:val="11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E42D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12.02. </w:t>
            </w:r>
            <w:r w:rsidRPr="00D95BD1">
              <w:rPr>
                <w:rFonts w:ascii="Times New Roman" w:hAnsi="Times New Roman" w:cs="Times New Roman"/>
                <w:sz w:val="20"/>
                <w:szCs w:val="20"/>
              </w:rPr>
              <w:br/>
              <w:t>hétf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5868" w14:textId="77777777" w:rsidR="00D95BD1" w:rsidRPr="00D95BD1" w:rsidRDefault="00D95BD1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Iz 4,2-6; Mt 8,5-11 </w:t>
            </w:r>
          </w:p>
          <w:p w14:paraId="109A6141" w14:textId="77777777" w:rsidR="00D95BD1" w:rsidRPr="00D95BD1" w:rsidRDefault="00D95BD1" w:rsidP="006624E6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Ítéletet tart majd a nemzetek fölött, és igazságot szolgáltat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BB6E" w14:textId="77777777" w:rsidR="00D95BD1" w:rsidRPr="00D95BD1" w:rsidRDefault="00D95BD1" w:rsidP="00D95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Csak egyedül Jézusnak adatott meg, hogy eldöntse, milyen családba szülessen meg és mikor. Nekünk az adatott, hogy elengedve az illúziókat, elfogadva a valóságot gyógyítsuk a család sebeit és növekedjünk a szeretetben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02302" w14:textId="77777777" w:rsidR="00D95BD1" w:rsidRPr="00D95BD1" w:rsidRDefault="00D95BD1" w:rsidP="00D95BD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Hogy szabaddá váljak Isten, szeretetére, ma ellene mondok az független életvezetés illúziójának. Kire kell jobban odafigyelnem?</w:t>
            </w:r>
          </w:p>
        </w:tc>
      </w:tr>
      <w:tr w:rsidR="00D95BD1" w:rsidRPr="00D95BD1" w14:paraId="79412384" w14:textId="77777777" w:rsidTr="00D95BD1">
        <w:trPr>
          <w:trHeight w:val="111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5E24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</w:p>
          <w:p w14:paraId="63847028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kedd</w:t>
            </w:r>
          </w:p>
          <w:p w14:paraId="6ACF89A4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BD1">
              <w:rPr>
                <w:rFonts w:ascii="Times New Roman" w:hAnsi="Times New Roman" w:cs="Times New Roman"/>
                <w:i/>
                <w:sz w:val="20"/>
                <w:szCs w:val="20"/>
              </w:rPr>
              <w:t>Xavéri Szt.</w:t>
            </w:r>
          </w:p>
          <w:p w14:paraId="36E053FC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sz w:val="20"/>
                <w:szCs w:val="20"/>
              </w:rPr>
              <w:t>Feren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CAAE" w14:textId="77777777" w:rsidR="00D95BD1" w:rsidRPr="00D95BD1" w:rsidRDefault="003107A4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95BD1" w:rsidRPr="00D95BD1">
                <w:rPr>
                  <w:rFonts w:ascii="Times New Roman" w:hAnsi="Times New Roman" w:cs="Times New Roman"/>
                  <w:sz w:val="20"/>
                  <w:szCs w:val="20"/>
                </w:rPr>
                <w:t>Iz 11,1-10</w:t>
              </w:r>
            </w:hyperlink>
            <w:r w:rsidR="00D95BD1"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0" w:anchor="Zs%2071" w:history="1">
              <w:r w:rsidR="00D95BD1" w:rsidRPr="00D95BD1">
                <w:rPr>
                  <w:rFonts w:ascii="Times New Roman" w:hAnsi="Times New Roman" w:cs="Times New Roman"/>
                  <w:sz w:val="20"/>
                  <w:szCs w:val="20"/>
                </w:rPr>
                <w:t>Zs 71</w:t>
              </w:r>
            </w:hyperlink>
            <w:r w:rsidR="00D95BD1"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1" w:anchor="Lk%2010,21-24" w:history="1">
              <w:r w:rsidR="00D95BD1" w:rsidRPr="00D95BD1">
                <w:rPr>
                  <w:rFonts w:ascii="Times New Roman" w:hAnsi="Times New Roman" w:cs="Times New Roman"/>
                  <w:sz w:val="20"/>
                  <w:szCs w:val="20"/>
                </w:rPr>
                <w:t>Lk 10,21-24</w:t>
              </w:r>
            </w:hyperlink>
            <w:r w:rsidR="00D95BD1"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2650C7" w14:textId="77777777" w:rsidR="00D95BD1" w:rsidRPr="00D95BD1" w:rsidRDefault="00D95BD1" w:rsidP="006624E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föld tele lesz az Úr ismeretéve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946B" w14:textId="77777777" w:rsidR="00D95BD1" w:rsidRPr="00D95BD1" w:rsidRDefault="00D95BD1" w:rsidP="00D95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Isten országa köztünk van ott, ahol tiszteletben tartják a mennyei Atya szabadságát, aki az elvesz(t)etteknek is, amikor visszatérnek, ugyanannyit fog adni, mint az itthon maradottaknak!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BBA91" w14:textId="77777777" w:rsidR="00D95BD1" w:rsidRPr="00D95BD1" w:rsidRDefault="00D95BD1" w:rsidP="00D95BD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Hogy szabaddá váljak Isten, szeretetére, ma ellene mondok az összehasonlítások kényszerének. Kifejezem hálámat!</w:t>
            </w:r>
          </w:p>
        </w:tc>
      </w:tr>
      <w:tr w:rsidR="00D95BD1" w:rsidRPr="00D95BD1" w14:paraId="23849320" w14:textId="77777777" w:rsidTr="00D95BD1">
        <w:trPr>
          <w:trHeight w:val="109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6CCC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  <w:p w14:paraId="38E6B30A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szer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53D0" w14:textId="77777777" w:rsidR="00D95BD1" w:rsidRDefault="00D95BD1" w:rsidP="00D95BD1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Iz 25,6-10a;  Mt 15,29-37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  <w:p w14:paraId="1AEF097D" w14:textId="77777777" w:rsidR="00D95BD1" w:rsidRPr="00D95BD1" w:rsidRDefault="00D95BD1" w:rsidP="00D95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Seregek Ura bőséges lakomát rendez minden nemzetnek szent hegyé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B95B" w14:textId="77777777" w:rsidR="00D95BD1" w:rsidRPr="00D95BD1" w:rsidRDefault="00D95BD1" w:rsidP="00D95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Isten országa köztünk van! Tegyük láthatóvá azáltal, hogy az Egyháztól távol lévők felé is megnyitjuk a szívünket, felszámoljuk az előítéleteinket és számukra is megadjuk a találkozás lehetőségét!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2B3B1" w14:textId="77777777" w:rsidR="00D95BD1" w:rsidRPr="00D95BD1" w:rsidRDefault="00D95BD1" w:rsidP="00D95BD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Hogy szabaddá váljak Isten, szeretetére, ma ellene mondok a változástól való félelmemnek. Hol akadtam el, hol kell változnom?</w:t>
            </w:r>
          </w:p>
        </w:tc>
      </w:tr>
      <w:tr w:rsidR="00D95BD1" w:rsidRPr="00D95BD1" w14:paraId="0C0811BC" w14:textId="77777777" w:rsidTr="00D95BD1">
        <w:trPr>
          <w:trHeight w:val="1064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F5FD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12.05.</w:t>
            </w:r>
          </w:p>
          <w:p w14:paraId="7C45A9B2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csütörtö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1A1C" w14:textId="77777777" w:rsidR="00D95BD1" w:rsidRPr="00D95BD1" w:rsidRDefault="003107A4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95BD1" w:rsidRPr="00D95BD1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>Iz 26,1-6</w:t>
              </w:r>
            </w:hyperlink>
            <w:r w:rsidR="00D95BD1" w:rsidRPr="00D95BD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; </w:t>
            </w:r>
            <w:hyperlink r:id="rId13" w:anchor="Zs%20117" w:history="1">
              <w:r w:rsidR="00D95BD1" w:rsidRPr="00D95BD1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>Zs 117</w:t>
              </w:r>
            </w:hyperlink>
            <w:r w:rsidR="00D95BD1" w:rsidRPr="00D95BD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; </w:t>
            </w:r>
            <w:hyperlink r:id="rId14" w:anchor="Mt%207,21.24-27" w:history="1">
              <w:r w:rsidR="00D95BD1" w:rsidRPr="00D95BD1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>Mt 7,21.24-27</w:t>
              </w:r>
            </w:hyperlink>
            <w:r w:rsidR="00D95BD1"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D2752B" w14:textId="77777777" w:rsidR="00D95BD1" w:rsidRPr="00D95BD1" w:rsidRDefault="00D95BD1" w:rsidP="006624E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Bízzatok az Úrban, mert az Úr a mi kősziklánk mindörökr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DA06" w14:textId="77777777" w:rsidR="00D95BD1" w:rsidRPr="00D95BD1" w:rsidRDefault="00D95BD1" w:rsidP="00D95BD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Isten országa elérkezett, és láthatóvá válik ott, ahol az önigazolás, morgás, vádaskodás, ujjal mutogatás helyett, megterítik az irgalom asztalát. Ahol megbocsátanak, kiengesztelődnek és szeretik az ellenségeiket is!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9E522" w14:textId="77777777" w:rsidR="00D95BD1" w:rsidRPr="00D95BD1" w:rsidRDefault="00D95BD1" w:rsidP="00D95BD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Hogy szabaddá váljak Isten, szeretetére, ma ellene mondok a másoknak megfelelés kényszerének. Kiengesztelődök!</w:t>
            </w:r>
          </w:p>
        </w:tc>
      </w:tr>
      <w:tr w:rsidR="00D95BD1" w:rsidRPr="00D95BD1" w14:paraId="43C8640B" w14:textId="77777777" w:rsidTr="00D95BD1">
        <w:trPr>
          <w:trHeight w:val="1191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1E9B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12.06. </w:t>
            </w:r>
            <w:r w:rsidRPr="00D95BD1">
              <w:rPr>
                <w:rFonts w:ascii="Times New Roman" w:hAnsi="Times New Roman" w:cs="Times New Roman"/>
                <w:sz w:val="20"/>
                <w:szCs w:val="20"/>
              </w:rPr>
              <w:br/>
              <w:t>péntek</w:t>
            </w:r>
            <w:r w:rsidRPr="00D95BD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FAD3" w14:textId="77777777" w:rsidR="00D95BD1" w:rsidRPr="00D95BD1" w:rsidRDefault="00D95BD1" w:rsidP="006624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z 29,17-24; Mt 9,27-31</w:t>
            </w:r>
          </w:p>
          <w:p w14:paraId="3AC23450" w14:textId="77777777" w:rsidR="00D95BD1" w:rsidRPr="00D95BD1" w:rsidRDefault="00D95BD1" w:rsidP="006624E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sz w:val="20"/>
                <w:szCs w:val="20"/>
              </w:rPr>
              <w:t>Nem szégyenül meg többé Jákob, és arca nem sápad el többé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BBBA" w14:textId="77777777" w:rsidR="00D95BD1" w:rsidRPr="00D95BD1" w:rsidRDefault="00D95BD1" w:rsidP="00D95BD1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„Isten országa köztetek van.” Amikor a legkülönfélébb emberek képesek mások különbözőségét tisztelve, velük egységben, szeretetben élni, akkor láthatóvá is válik Isten országa, szeretet uralma közöttünk!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7A02A" w14:textId="77777777" w:rsidR="00D95BD1" w:rsidRPr="00D95BD1" w:rsidRDefault="00D95BD1" w:rsidP="00D95BD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Hogy szabaddá váljak Isten, szeretetére, ma ellene mondok a „napi hajtás” kényszerének. Imádkozom, elcsendesedek 15-30 percre.</w:t>
            </w:r>
          </w:p>
        </w:tc>
      </w:tr>
      <w:tr w:rsidR="00D95BD1" w:rsidRPr="00D95BD1" w14:paraId="6B95B7E2" w14:textId="77777777" w:rsidTr="00D95BD1">
        <w:trPr>
          <w:trHeight w:val="112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2CC57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12.07. szombat</w:t>
            </w:r>
            <w:r w:rsidRPr="00D95BD1">
              <w:rPr>
                <w:rFonts w:ascii="Times New Roman" w:hAnsi="Times New Roman" w:cs="Times New Roman"/>
                <w:i/>
                <w:spacing w:val="-10"/>
                <w:sz w:val="20"/>
                <w:szCs w:val="20"/>
              </w:rPr>
              <w:t xml:space="preserve"> </w:t>
            </w:r>
            <w:r w:rsidRPr="00D95BD1">
              <w:rPr>
                <w:rFonts w:ascii="Times New Roman" w:hAnsi="Times New Roman" w:cs="Times New Roman"/>
                <w:i/>
                <w:spacing w:val="-12"/>
                <w:sz w:val="20"/>
                <w:szCs w:val="20"/>
              </w:rPr>
              <w:t>Szent Ambru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1758" w14:textId="77777777" w:rsidR="00D95BD1" w:rsidRPr="00D95BD1" w:rsidRDefault="00D95BD1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Iz 30,19-21. 23-26; </w:t>
            </w:r>
            <w:r w:rsidRPr="00D95BD1">
              <w:rPr>
                <w:rFonts w:ascii="Times New Roman" w:hAnsi="Times New Roman" w:cs="Times New Roman"/>
                <w:sz w:val="20"/>
                <w:szCs w:val="20"/>
              </w:rPr>
              <w:br/>
              <w:t>Mt 9,35-10,1. 6-8</w:t>
            </w:r>
          </w:p>
          <w:p w14:paraId="10CA80FC" w14:textId="77777777" w:rsidR="00D95BD1" w:rsidRPr="00D95BD1" w:rsidRDefault="00D95BD1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Ő, a te tanítód, nem rejtőzik el többé elől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2FA3F" w14:textId="77777777" w:rsidR="00D95BD1" w:rsidRPr="00D95BD1" w:rsidRDefault="00D95BD1" w:rsidP="00D95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Elhozta nekünk Isten országát! Amikor Jézus növekszik bennünk, mi pedig egyre kisebbé válunk, akkor Isten országa már köztünk van!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70D4B" w14:textId="77777777" w:rsidR="00D95BD1" w:rsidRPr="00D95BD1" w:rsidRDefault="00D95BD1" w:rsidP="00D95BD1">
            <w:pPr>
              <w:spacing w:line="220" w:lineRule="exac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ogy szabaddá váljak Isten, szeretetére, ma ellene mondok a karácsonyi reklámgépezet kényszerítő erejének. Van-e lelki ajándékom mindenkinek?</w:t>
            </w:r>
          </w:p>
        </w:tc>
      </w:tr>
      <w:tr w:rsidR="00D95BD1" w:rsidRPr="00D95BD1" w14:paraId="21F373CF" w14:textId="77777777" w:rsidTr="00D95BD1">
        <w:trPr>
          <w:trHeight w:val="11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9BC376F" w14:textId="77777777" w:rsidR="00D95BD1" w:rsidRPr="00D95BD1" w:rsidRDefault="00D95BD1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DVENT</w:t>
            </w:r>
            <w:r w:rsidRPr="00D95B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2. vasárna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4A79189" w14:textId="77777777" w:rsidR="00D95BD1" w:rsidRPr="00D95BD1" w:rsidRDefault="00D95BD1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Iz 11,1-10; Róm 15,4-9; Mt 3,1-12</w:t>
            </w:r>
          </w:p>
          <w:p w14:paraId="5B872A68" w14:textId="77777777" w:rsidR="00D95BD1" w:rsidRPr="00D95BD1" w:rsidRDefault="00D95BD1" w:rsidP="006624E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Építsetek utat a pusztában az Úrnak!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B72B883" w14:textId="77777777" w:rsidR="00D95BD1" w:rsidRPr="00D95BD1" w:rsidRDefault="00D95BD1" w:rsidP="00D95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Aki keresi az Isten országát, az már nem várja el, hogy a valóság olyan legyen, amilyennek ő szeretné. Elfogadja a valóságot és ekkor felfedezi Isten országának békéjét és örömét, abban, ami van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B1D668A" w14:textId="77777777" w:rsidR="00D95BD1" w:rsidRPr="00D95BD1" w:rsidRDefault="00D95BD1" w:rsidP="00D95BD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Hogy szabaddá váljak Isten szeretetére, ma ellene mondok az elégedetlenség kényszerének. Megdicsérek, megköszönök mindent!</w:t>
            </w:r>
          </w:p>
        </w:tc>
      </w:tr>
    </w:tbl>
    <w:p w14:paraId="13AE7E1B" w14:textId="77777777"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2828843D" w14:textId="77777777" w:rsidR="00677CE2" w:rsidRDefault="00677CE2" w:rsidP="003E592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7CE2">
        <w:rPr>
          <w:rFonts w:ascii="Times New Roman" w:hAnsi="Times New Roman" w:cs="Times New Roman"/>
          <w:color w:val="auto"/>
          <w:sz w:val="20"/>
          <w:szCs w:val="20"/>
        </w:rPr>
        <w:t>HITTANVERSENY indul december 1-én vasárnap</w:t>
      </w:r>
      <w:r>
        <w:rPr>
          <w:rFonts w:ascii="Times New Roman" w:hAnsi="Times New Roman" w:cs="Times New Roman"/>
          <w:color w:val="auto"/>
          <w:sz w:val="20"/>
          <w:szCs w:val="20"/>
        </w:rPr>
        <w:t>!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Az advent</w:t>
      </w:r>
      <w:r w:rsidR="00341A96">
        <w:rPr>
          <w:rFonts w:ascii="Times New Roman" w:hAnsi="Times New Roman" w:cs="Times New Roman"/>
          <w:color w:val="auto"/>
          <w:sz w:val="20"/>
          <w:szCs w:val="20"/>
        </w:rPr>
        <w:t>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zombat/vasárnapi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mis</w:t>
      </w:r>
      <w:r>
        <w:rPr>
          <w:rFonts w:ascii="Times New Roman" w:hAnsi="Times New Roman" w:cs="Times New Roman"/>
          <w:color w:val="auto"/>
          <w:sz w:val="20"/>
          <w:szCs w:val="20"/>
        </w:rPr>
        <w:t>éken résztvevő gyerekek a mise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után átvehet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>k 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rejtvény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>lapo</w:t>
      </w: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565D501" w14:textId="77777777" w:rsidR="000566D6" w:rsidRPr="00705B37" w:rsidRDefault="000566D6" w:rsidP="003E592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5B37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677CE2" w:rsidRPr="00705B37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05B37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FC7BD4" w:rsidRPr="00705B37">
        <w:rPr>
          <w:rFonts w:ascii="Times New Roman" w:hAnsi="Times New Roman" w:cs="Times New Roman"/>
          <w:color w:val="auto"/>
          <w:sz w:val="20"/>
          <w:szCs w:val="20"/>
        </w:rPr>
        <w:t xml:space="preserve">, Galgagután a </w:t>
      </w:r>
      <w:r w:rsidR="00677CE2" w:rsidRPr="00705B37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05B3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705B37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705B37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p w14:paraId="1EA94DB9" w14:textId="77777777" w:rsidR="00D506F4" w:rsidRDefault="00555068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77CE2">
        <w:rPr>
          <w:rFonts w:ascii="Times New Roman" w:hAnsi="Times New Roman" w:cs="Times New Roman"/>
          <w:color w:val="auto"/>
          <w:sz w:val="20"/>
          <w:szCs w:val="20"/>
        </w:rPr>
        <w:t>02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E7BA1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26B30">
        <w:rPr>
          <w:rFonts w:ascii="Times New Roman" w:hAnsi="Times New Roman" w:cs="Times New Roman"/>
          <w:color w:val="auto"/>
          <w:sz w:val="20"/>
          <w:szCs w:val="20"/>
        </w:rPr>
        <w:tab/>
        <w:t>0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D506F4"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506F4"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506F4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26B30">
        <w:rPr>
          <w:rFonts w:ascii="Times New Roman" w:hAnsi="Times New Roman" w:cs="Times New Roman"/>
          <w:color w:val="auto"/>
          <w:sz w:val="20"/>
          <w:szCs w:val="20"/>
        </w:rPr>
        <w:t xml:space="preserve">Hajnali </w:t>
      </w:r>
      <w:r w:rsidR="00D506F4" w:rsidRPr="0055506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726B30">
        <w:rPr>
          <w:rFonts w:ascii="Times New Roman" w:hAnsi="Times New Roman" w:cs="Times New Roman"/>
          <w:color w:val="auto"/>
          <w:sz w:val="20"/>
          <w:szCs w:val="20"/>
        </w:rPr>
        <w:t>Becskén, utána agapé a plébánián</w:t>
      </w:r>
    </w:p>
    <w:p w14:paraId="60177B30" w14:textId="77777777" w:rsidR="00705B37" w:rsidRDefault="00705B37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0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6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ajnali Szentmise Bercelen, utána agapé a közösségi házban</w:t>
      </w:r>
    </w:p>
    <w:p w14:paraId="7FDDB720" w14:textId="77777777" w:rsidR="00705B37" w:rsidRDefault="00705B37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04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ajnali Szentmise a Szécsénkei Templomban</w:t>
      </w:r>
    </w:p>
    <w:p w14:paraId="77C74CE5" w14:textId="77777777" w:rsidR="003E5922" w:rsidRPr="006D1BD2" w:rsidRDefault="00555068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</w:t>
      </w:r>
      <w:r w:rsidR="00E11CED">
        <w:rPr>
          <w:rFonts w:ascii="Times New Roman" w:hAnsi="Times New Roman" w:cs="Times New Roman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26B30">
        <w:rPr>
          <w:rFonts w:ascii="Times New Roman" w:hAnsi="Times New Roman" w:cs="Times New Roman"/>
          <w:color w:val="auto"/>
          <w:sz w:val="20"/>
          <w:szCs w:val="20"/>
        </w:rPr>
        <w:t>05</w:t>
      </w:r>
      <w:r w:rsidR="000566D6"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566D6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566D6">
        <w:rPr>
          <w:rFonts w:ascii="Times New Roman" w:hAnsi="Times New Roman" w:cs="Times New Roman"/>
          <w:color w:val="auto"/>
          <w:sz w:val="20"/>
          <w:szCs w:val="20"/>
        </w:rPr>
        <w:t xml:space="preserve">Cs </w:t>
      </w:r>
      <w:r w:rsidR="000566D6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D1BD2" w:rsidRPr="006D1BD2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="006D1BD2">
        <w:rPr>
          <w:rFonts w:ascii="Times New Roman" w:hAnsi="Times New Roman" w:cs="Times New Roman"/>
          <w:color w:val="00B050"/>
          <w:sz w:val="20"/>
          <w:szCs w:val="20"/>
        </w:rPr>
        <w:t>7</w:t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>:</w:t>
      </w:r>
      <w:r w:rsidR="006D1BD2"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6D1BD2">
        <w:rPr>
          <w:rFonts w:ascii="Times New Roman" w:hAnsi="Times New Roman" w:cs="Times New Roman"/>
          <w:color w:val="00B050"/>
          <w:sz w:val="20"/>
          <w:szCs w:val="20"/>
        </w:rPr>
        <w:t>S</w:t>
      </w:r>
      <w:r w:rsidR="006D1BD2" w:rsidRPr="00555068">
        <w:rPr>
          <w:rFonts w:ascii="Times New Roman" w:hAnsi="Times New Roman" w:cs="Times New Roman"/>
          <w:color w:val="00B050"/>
          <w:sz w:val="20"/>
          <w:szCs w:val="20"/>
        </w:rPr>
        <w:t>zentségimádás</w:t>
      </w:r>
      <w:r w:rsidR="006D1BD2" w:rsidRPr="006D1BD2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>a Berceli Templomban</w:t>
      </w:r>
    </w:p>
    <w:p w14:paraId="33DDDA37" w14:textId="77777777" w:rsidR="00726B30" w:rsidRDefault="00726B30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0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6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Hajnali Szentmise </w:t>
      </w:r>
      <w:r w:rsidR="00705B37">
        <w:rPr>
          <w:rFonts w:ascii="Times New Roman" w:hAnsi="Times New Roman" w:cs="Times New Roman"/>
          <w:color w:val="auto"/>
          <w:sz w:val="20"/>
          <w:szCs w:val="20"/>
        </w:rPr>
        <w:t>Galgagután</w:t>
      </w:r>
      <w:r>
        <w:rPr>
          <w:rFonts w:ascii="Times New Roman" w:hAnsi="Times New Roman" w:cs="Times New Roman"/>
          <w:color w:val="auto"/>
          <w:sz w:val="20"/>
          <w:szCs w:val="20"/>
        </w:rPr>
        <w:t>, utána agapé a közösségi házban</w:t>
      </w:r>
    </w:p>
    <w:p w14:paraId="61092E8B" w14:textId="77777777" w:rsidR="00705B37" w:rsidRDefault="000566D6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555068">
        <w:rPr>
          <w:rFonts w:ascii="Times New Roman" w:hAnsi="Times New Roman" w:cs="Times New Roman"/>
          <w:color w:val="auto"/>
          <w:sz w:val="20"/>
          <w:szCs w:val="20"/>
        </w:rPr>
        <w:t>2019.1</w:t>
      </w:r>
      <w:r w:rsidR="00E11CED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11CED">
        <w:rPr>
          <w:rFonts w:ascii="Times New Roman" w:hAnsi="Times New Roman" w:cs="Times New Roman"/>
          <w:color w:val="auto"/>
          <w:sz w:val="20"/>
          <w:szCs w:val="20"/>
        </w:rPr>
        <w:t>07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F7DE0">
        <w:rPr>
          <w:rFonts w:ascii="Times New Roman" w:hAnsi="Times New Roman" w:cs="Times New Roman"/>
          <w:color w:val="auto"/>
          <w:sz w:val="20"/>
          <w:szCs w:val="20"/>
        </w:rPr>
        <w:t>06:00</w:t>
      </w:r>
      <w:r w:rsidR="003F7DE0">
        <w:rPr>
          <w:rFonts w:ascii="Times New Roman" w:hAnsi="Times New Roman" w:cs="Times New Roman"/>
          <w:color w:val="auto"/>
          <w:sz w:val="20"/>
          <w:szCs w:val="20"/>
        </w:rPr>
        <w:tab/>
        <w:t>Rorate Mass in the c</w:t>
      </w:r>
      <w:r w:rsidR="00705B37">
        <w:rPr>
          <w:rFonts w:ascii="Times New Roman" w:hAnsi="Times New Roman" w:cs="Times New Roman"/>
          <w:color w:val="auto"/>
          <w:sz w:val="20"/>
          <w:szCs w:val="20"/>
        </w:rPr>
        <w:t>hurch of Bercel</w:t>
      </w:r>
      <w:r w:rsidR="003F7DE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705B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F7DE0">
        <w:rPr>
          <w:rFonts w:ascii="Times New Roman" w:hAnsi="Times New Roman" w:cs="Times New Roman"/>
          <w:color w:val="auto"/>
          <w:sz w:val="20"/>
          <w:szCs w:val="20"/>
        </w:rPr>
        <w:t>agape in the communal house</w:t>
      </w:r>
    </w:p>
    <w:p w14:paraId="384B7E09" w14:textId="77777777" w:rsidR="006D1BD2" w:rsidRPr="006D1BD2" w:rsidRDefault="00705B37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6D1BD2" w:rsidRPr="006D1BD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6D1BD2"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6D1BD2"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14:paraId="432EFC8E" w14:textId="77777777" w:rsidR="000566D6" w:rsidRPr="00726B30" w:rsidRDefault="000566D6" w:rsidP="003E5922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rPr>
          <w:rFonts w:ascii="Times New Roman" w:hAnsi="Times New Roman" w:cs="Times New Roman"/>
          <w:b/>
          <w:color w:val="auto"/>
          <w:spacing w:val="-12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E11CED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26B30" w:rsidRPr="00726B30">
        <w:rPr>
          <w:rFonts w:ascii="Times New Roman" w:hAnsi="Times New Roman" w:cs="Times New Roman"/>
          <w:color w:val="auto"/>
          <w:spacing w:val="-12"/>
          <w:sz w:val="20"/>
          <w:szCs w:val="20"/>
        </w:rPr>
        <w:t>E</w:t>
      </w:r>
      <w:r w:rsidR="00E11CED" w:rsidRPr="00726B30">
        <w:rPr>
          <w:rFonts w:ascii="Times New Roman" w:hAnsi="Times New Roman" w:cs="Times New Roman"/>
          <w:color w:val="auto"/>
          <w:spacing w:val="-12"/>
          <w:sz w:val="20"/>
          <w:szCs w:val="20"/>
        </w:rPr>
        <w:t>lh. Kaposvári Attila és családtagok</w:t>
      </w:r>
    </w:p>
    <w:p w14:paraId="7C9BB2E4" w14:textId="77777777" w:rsidR="00726B30" w:rsidRPr="00101BD5" w:rsidRDefault="00726B30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9.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14:paraId="7C2AD6D3" w14:textId="77777777" w:rsidR="000566D6" w:rsidRPr="00101BD5" w:rsidRDefault="006D1BD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dvent </w:t>
      </w:r>
      <w:r w:rsidR="00E11CED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11CE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</w:t>
      </w:r>
      <w:r w:rsidR="00E11CED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14:paraId="1280628D" w14:textId="77777777" w:rsidR="000566D6" w:rsidRPr="00D947E1" w:rsidRDefault="00EE085F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>j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11CED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E11CED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0566D6"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14:paraId="6251857A" w14:textId="77777777" w:rsidR="000566D6" w:rsidRPr="00101BD5" w:rsidRDefault="000566D6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11CED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E11CED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Nógrádkövesdi Templomban </w:t>
      </w:r>
    </w:p>
    <w:p w14:paraId="6C7A7362" w14:textId="77777777" w:rsidR="000566D6" w:rsidRDefault="000566D6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11CED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E11CED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14:paraId="30A95D2E" w14:textId="77777777" w:rsidR="00726B30" w:rsidRPr="00705B37" w:rsidRDefault="00726B30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3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05B37">
        <w:rPr>
          <w:rFonts w:ascii="Times New Roman" w:hAnsi="Times New Roman" w:cs="Times New Roman"/>
          <w:color w:val="auto"/>
          <w:spacing w:val="-20"/>
          <w:sz w:val="20"/>
          <w:szCs w:val="20"/>
        </w:rPr>
        <w:t>INDULNAK A BETLEHEMESEK Bercelen Fogadják az örömhírt tárt kapukkal!</w:t>
      </w:r>
    </w:p>
    <w:p w14:paraId="6C687ACF" w14:textId="77777777" w:rsidR="00E11CED" w:rsidRDefault="00E11CED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11CED">
        <w:rPr>
          <w:rFonts w:ascii="Times New Roman" w:hAnsi="Times New Roman" w:cs="Times New Roman"/>
          <w:color w:val="auto"/>
          <w:sz w:val="20"/>
          <w:szCs w:val="20"/>
        </w:rPr>
        <w:t>Óperenciás bábszínház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Galgagutai Kultúrházban</w:t>
      </w:r>
    </w:p>
    <w:p w14:paraId="7F3C53E0" w14:textId="77777777" w:rsidR="00726B30" w:rsidRPr="00E11CED" w:rsidRDefault="00726B30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Buszos kirándulás Berceliekkel a Parlamentbe</w:t>
      </w:r>
      <w:r w:rsidR="00705B37">
        <w:rPr>
          <w:rFonts w:ascii="Times New Roman" w:hAnsi="Times New Roman" w:cs="Times New Roman"/>
          <w:color w:val="auto"/>
          <w:sz w:val="20"/>
          <w:szCs w:val="20"/>
        </w:rPr>
        <w:t xml:space="preserve"> Budapestre</w:t>
      </w:r>
    </w:p>
    <w:p w14:paraId="486AC22B" w14:textId="77777777" w:rsidR="00D947E1" w:rsidRDefault="00D947E1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11CED">
        <w:rPr>
          <w:rFonts w:ascii="Times New Roman" w:hAnsi="Times New Roman" w:cs="Times New Roman"/>
          <w:color w:val="auto"/>
          <w:sz w:val="20"/>
          <w:szCs w:val="20"/>
        </w:rPr>
        <w:t>G</w:t>
      </w:r>
      <w:r>
        <w:rPr>
          <w:rFonts w:ascii="Times New Roman" w:hAnsi="Times New Roman" w:cs="Times New Roman"/>
          <w:color w:val="auto"/>
          <w:sz w:val="20"/>
          <w:szCs w:val="20"/>
        </w:rPr>
        <w:t>algagután</w:t>
      </w:r>
      <w:r w:rsidR="00341A96">
        <w:rPr>
          <w:rFonts w:ascii="Times New Roman" w:hAnsi="Times New Roman" w:cs="Times New Roman"/>
          <w:color w:val="auto"/>
          <w:sz w:val="20"/>
          <w:szCs w:val="20"/>
        </w:rPr>
        <w:t>, érkezik a Mikulás</w:t>
      </w:r>
    </w:p>
    <w:p w14:paraId="42A7C6F5" w14:textId="77777777" w:rsidR="00E11CED" w:rsidRPr="006D1BD2" w:rsidRDefault="00E11CED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726B30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 w:rsidR="00726B30">
        <w:rPr>
          <w:rFonts w:ascii="Times New Roman" w:hAnsi="Times New Roman" w:cs="Times New Roman"/>
          <w:color w:val="auto"/>
          <w:sz w:val="20"/>
          <w:szCs w:val="20"/>
        </w:rPr>
        <w:t xml:space="preserve"> Szécsénkén</w:t>
      </w:r>
    </w:p>
    <w:bookmarkEnd w:id="0"/>
    <w:p w14:paraId="39888EF4" w14:textId="77777777" w:rsidR="000566D6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b/>
          <w:sz w:val="18"/>
          <w:szCs w:val="18"/>
        </w:rPr>
        <w:t>Hivatali ügyintézés:</w:t>
      </w:r>
      <w:r w:rsidRPr="0030523D">
        <w:rPr>
          <w:rFonts w:ascii="Times New Roman" w:hAnsi="Times New Roman" w:cs="Times New Roman"/>
          <w:sz w:val="18"/>
          <w:szCs w:val="18"/>
        </w:rPr>
        <w:t xml:space="preserve"> Római Katolikus Plébánia 2687 Bercel, Béke u. 20.</w:t>
      </w:r>
    </w:p>
    <w:p w14:paraId="46E0FA56" w14:textId="77777777" w:rsidR="000566D6" w:rsidRPr="0030523D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sz w:val="18"/>
          <w:szCs w:val="18"/>
        </w:rPr>
        <w:t xml:space="preserve">tel: 0630/455-3287 web: </w:t>
      </w:r>
      <w:hyperlink r:id="rId15" w:history="1">
        <w:r w:rsidRPr="0030523D">
          <w:rPr>
            <w:rStyle w:val="Hiperhivatkozs"/>
            <w:rFonts w:ascii="Times New Roman" w:hAnsi="Times New Roman" w:cs="Times New Roman"/>
            <w:sz w:val="18"/>
            <w:szCs w:val="18"/>
          </w:rPr>
          <w:t>http://bercel.vaciegyhazmegye.hu</w:t>
        </w:r>
      </w:hyperlink>
      <w:r w:rsidRPr="0030523D">
        <w:rPr>
          <w:rFonts w:ascii="Times New Roman" w:hAnsi="Times New Roman" w:cs="Times New Roman"/>
          <w:sz w:val="18"/>
          <w:szCs w:val="18"/>
        </w:rPr>
        <w:t xml:space="preserve">, e-mail: </w:t>
      </w:r>
      <w:hyperlink r:id="rId16" w:history="1">
        <w:r w:rsidRPr="0030523D">
          <w:rPr>
            <w:rStyle w:val="Hiperhivatkozs"/>
            <w:rFonts w:ascii="Times New Roman" w:hAnsi="Times New Roman" w:cs="Times New Roman"/>
            <w:sz w:val="18"/>
            <w:szCs w:val="18"/>
          </w:rPr>
          <w:t>bercel@vacem.hu</w:t>
        </w:r>
      </w:hyperlink>
    </w:p>
    <w:p w14:paraId="3FF08AF6" w14:textId="77777777" w:rsidR="00621ADF" w:rsidRDefault="000566D6" w:rsidP="00974B6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sz w:val="18"/>
          <w:szCs w:val="18"/>
        </w:rPr>
        <w:t>Bankszámlaszám: 10700323-68589824-51100005</w:t>
      </w:r>
    </w:p>
    <w:p w14:paraId="0A0FD16B" w14:textId="77777777" w:rsidR="003E5922" w:rsidRDefault="003E5922" w:rsidP="00974B6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E1A561" w14:textId="77777777" w:rsidR="003E5922" w:rsidRPr="00E27341" w:rsidRDefault="003E5922" w:rsidP="003E5922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3C393F86" wp14:editId="7B46CE4B">
            <wp:extent cx="4636770" cy="5918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33DC" w14:textId="77777777" w:rsidR="003E5922" w:rsidRPr="005B5BC0" w:rsidRDefault="003E5922" w:rsidP="003E592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>
        <w:rPr>
          <w:rFonts w:ascii="Times New Roman" w:hAnsi="Times New Roman" w:cs="Times New Roman"/>
          <w:sz w:val="20"/>
          <w:szCs w:val="20"/>
        </w:rPr>
        <w:t>50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Advent 1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>
        <w:rPr>
          <w:rFonts w:ascii="Times New Roman" w:hAnsi="Times New Roman" w:cs="Times New Roman"/>
          <w:sz w:val="20"/>
          <w:szCs w:val="20"/>
        </w:rPr>
        <w:t>december 1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14:paraId="15DC4C8D" w14:textId="77777777" w:rsidR="003E5922" w:rsidRPr="00726B30" w:rsidRDefault="003E5922" w:rsidP="003E5922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26B30">
        <w:rPr>
          <w:rFonts w:ascii="Times New Roman" w:hAnsi="Times New Roman" w:cs="Times New Roman"/>
          <w:b/>
          <w:color w:val="auto"/>
          <w:sz w:val="20"/>
          <w:szCs w:val="20"/>
        </w:rPr>
        <w:t>Adventi készület 2019</w:t>
      </w:r>
    </w:p>
    <w:tbl>
      <w:tblPr>
        <w:tblW w:w="7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2976"/>
        <w:gridCol w:w="2268"/>
      </w:tblGrid>
      <w:tr w:rsidR="003E5922" w:rsidRPr="00D95BD1" w14:paraId="29F99BA8" w14:textId="77777777" w:rsidTr="006624E6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17798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5C8CC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lvasd!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53E5C" w14:textId="77777777" w:rsidR="003E5922" w:rsidRPr="00D95BD1" w:rsidRDefault="003E5922" w:rsidP="006624E6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mélkedj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619D4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selekedj!</w:t>
            </w:r>
          </w:p>
        </w:tc>
      </w:tr>
      <w:tr w:rsidR="003E5922" w:rsidRPr="00D95BD1" w14:paraId="3F3680A2" w14:textId="77777777" w:rsidTr="006624E6">
        <w:trPr>
          <w:trHeight w:val="118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7D53400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DVENT</w:t>
            </w:r>
            <w:r w:rsidRPr="00D95B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1. vasárna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938D823" w14:textId="77777777" w:rsidR="003E5922" w:rsidRPr="00D95BD1" w:rsidRDefault="003E5922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Iz 2,1-5; Róm 13,11-14; Mt 24,37-44</w:t>
            </w:r>
          </w:p>
          <w:p w14:paraId="14C8A563" w14:textId="77777777" w:rsidR="003E5922" w:rsidRPr="00D95BD1" w:rsidRDefault="003E5922" w:rsidP="006624E6">
            <w:pP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sz w:val="20"/>
                <w:szCs w:val="20"/>
              </w:rPr>
              <w:t>Jákob háza, gyertek, járjunk az Úr világosságában!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07D8561" w14:textId="77777777" w:rsidR="003E5922" w:rsidRPr="00D95BD1" w:rsidRDefault="003E5922" w:rsidP="006624E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Akit megérint a Szeretet, az változni kezd. Bűnbánatot tart és még nagyobb szeretettel válaszol a szeretetre!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A72BFD8" w14:textId="77777777" w:rsidR="003E5922" w:rsidRPr="00D95BD1" w:rsidRDefault="003E5922" w:rsidP="006624E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Családi elhatározások az adventre: internetböjt? villanymentes esték? az egymásra figyelés új lehetőségei?</w:t>
            </w:r>
          </w:p>
        </w:tc>
      </w:tr>
      <w:tr w:rsidR="003E5922" w:rsidRPr="00D95BD1" w14:paraId="31882C20" w14:textId="77777777" w:rsidTr="006624E6">
        <w:trPr>
          <w:trHeight w:val="11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A56A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12.02. </w:t>
            </w:r>
            <w:r w:rsidRPr="00D95BD1">
              <w:rPr>
                <w:rFonts w:ascii="Times New Roman" w:hAnsi="Times New Roman" w:cs="Times New Roman"/>
                <w:sz w:val="20"/>
                <w:szCs w:val="20"/>
              </w:rPr>
              <w:br/>
              <w:t>hétf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8FD3" w14:textId="77777777" w:rsidR="003E5922" w:rsidRPr="00D95BD1" w:rsidRDefault="003E5922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Iz 4,2-6; Mt 8,5-11 </w:t>
            </w:r>
          </w:p>
          <w:p w14:paraId="5B9173F5" w14:textId="77777777" w:rsidR="003E5922" w:rsidRPr="00D95BD1" w:rsidRDefault="003E5922" w:rsidP="006624E6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Ítéletet tart majd a nemzetek fölött, és igazságot szolgáltat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63D4" w14:textId="77777777" w:rsidR="003E5922" w:rsidRPr="00D95BD1" w:rsidRDefault="003E5922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Csak egyedül Jézusnak adatott meg, hogy eldöntse, milyen családba szülessen meg és mikor. Nekünk az adatott, hogy elengedve az illúziókat, elfogadva a valóságot gyógyítsuk a család sebeit és növekedjünk a szeretetben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4B672" w14:textId="77777777" w:rsidR="003E5922" w:rsidRPr="00D95BD1" w:rsidRDefault="003E5922" w:rsidP="006624E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Hogy szabaddá váljak Isten, szeretetére, ma ellene mondok az független életvezetés illúziójának. Kire kell jobban odafigyelnem?</w:t>
            </w:r>
          </w:p>
        </w:tc>
      </w:tr>
      <w:tr w:rsidR="003E5922" w:rsidRPr="00D95BD1" w14:paraId="6F105F14" w14:textId="77777777" w:rsidTr="006624E6">
        <w:trPr>
          <w:trHeight w:val="111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9314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</w:p>
          <w:p w14:paraId="4D443CBB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kedd</w:t>
            </w:r>
          </w:p>
          <w:p w14:paraId="4DDAC34D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BD1">
              <w:rPr>
                <w:rFonts w:ascii="Times New Roman" w:hAnsi="Times New Roman" w:cs="Times New Roman"/>
                <w:i/>
                <w:sz w:val="20"/>
                <w:szCs w:val="20"/>
              </w:rPr>
              <w:t>Xavéri Szt.</w:t>
            </w:r>
          </w:p>
          <w:p w14:paraId="5C8333FE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sz w:val="20"/>
                <w:szCs w:val="20"/>
              </w:rPr>
              <w:t>Feren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7B01" w14:textId="77777777" w:rsidR="003E5922" w:rsidRPr="00D95BD1" w:rsidRDefault="003107A4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3E5922" w:rsidRPr="00D95BD1">
                <w:rPr>
                  <w:rFonts w:ascii="Times New Roman" w:hAnsi="Times New Roman" w:cs="Times New Roman"/>
                  <w:sz w:val="20"/>
                  <w:szCs w:val="20"/>
                </w:rPr>
                <w:t>Iz 11,1-10</w:t>
              </w:r>
            </w:hyperlink>
            <w:r w:rsidR="003E5922"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8" w:anchor="Zs%2071" w:history="1">
              <w:r w:rsidR="003E5922" w:rsidRPr="00D95BD1">
                <w:rPr>
                  <w:rFonts w:ascii="Times New Roman" w:hAnsi="Times New Roman" w:cs="Times New Roman"/>
                  <w:sz w:val="20"/>
                  <w:szCs w:val="20"/>
                </w:rPr>
                <w:t>Zs 71</w:t>
              </w:r>
            </w:hyperlink>
            <w:r w:rsidR="003E5922"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9" w:anchor="Lk%2010,21-24" w:history="1">
              <w:r w:rsidR="003E5922" w:rsidRPr="00D95BD1">
                <w:rPr>
                  <w:rFonts w:ascii="Times New Roman" w:hAnsi="Times New Roman" w:cs="Times New Roman"/>
                  <w:sz w:val="20"/>
                  <w:szCs w:val="20"/>
                </w:rPr>
                <w:t>Lk 10,21-24</w:t>
              </w:r>
            </w:hyperlink>
            <w:r w:rsidR="003E5922"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71A623" w14:textId="77777777" w:rsidR="003E5922" w:rsidRPr="00D95BD1" w:rsidRDefault="003E5922" w:rsidP="006624E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föld tele lesz az Úr ismeretéve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5F36" w14:textId="77777777" w:rsidR="003E5922" w:rsidRPr="00D95BD1" w:rsidRDefault="003E5922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Isten országa köztünk van ott, ahol tiszteletben tartják a mennyei Atya szabadságát, aki az elvesz(t)etteknek is, amikor visszatérnek, ugyanannyit fog adni, mint az itthon maradottaknak!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473EE" w14:textId="77777777" w:rsidR="003E5922" w:rsidRPr="00D95BD1" w:rsidRDefault="003E5922" w:rsidP="006624E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Hogy szabaddá váljak Isten, szeretetére, ma ellene mondok az összehasonlítások kényszerének. Kifejezem hálámat!</w:t>
            </w:r>
          </w:p>
        </w:tc>
      </w:tr>
      <w:tr w:rsidR="003E5922" w:rsidRPr="00D95BD1" w14:paraId="789297A3" w14:textId="77777777" w:rsidTr="006624E6">
        <w:trPr>
          <w:trHeight w:val="109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7880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  <w:p w14:paraId="7947B89D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szer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5160" w14:textId="77777777" w:rsidR="003E5922" w:rsidRDefault="003E5922" w:rsidP="006624E6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Iz 25,6-10a;  Mt 15,29-37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  <w:p w14:paraId="5578B0E8" w14:textId="77777777" w:rsidR="003E5922" w:rsidRPr="00D95BD1" w:rsidRDefault="003E5922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Seregek Ura bőséges lakomát rendez minden nemzetnek szent hegyé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96BD" w14:textId="77777777" w:rsidR="003E5922" w:rsidRPr="00D95BD1" w:rsidRDefault="003E5922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Isten országa köztünk van! Tegyük láthatóvá azáltal, hogy az Egyháztól távol lévők felé is megnyitjuk a szívünket, felszámoljuk az előítéleteinket és számukra is megadjuk a találkozás lehetőségét!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E9E10" w14:textId="77777777" w:rsidR="003E5922" w:rsidRPr="00D95BD1" w:rsidRDefault="003E5922" w:rsidP="006624E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Hogy szabaddá váljak Isten, szeretetére, ma ellene mondok a változástól való félelmemnek. Hol akadtam el, hol kell változnom?</w:t>
            </w:r>
          </w:p>
        </w:tc>
      </w:tr>
      <w:tr w:rsidR="003E5922" w:rsidRPr="00D95BD1" w14:paraId="05893F65" w14:textId="77777777" w:rsidTr="006624E6">
        <w:trPr>
          <w:trHeight w:val="1064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4186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12.05.</w:t>
            </w:r>
          </w:p>
          <w:p w14:paraId="126E8E85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csütörtö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9D1" w14:textId="77777777" w:rsidR="003E5922" w:rsidRPr="00D95BD1" w:rsidRDefault="003107A4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3E5922" w:rsidRPr="00D95BD1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>Iz 26,1-6</w:t>
              </w:r>
            </w:hyperlink>
            <w:r w:rsidR="003E5922" w:rsidRPr="00D95BD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; </w:t>
            </w:r>
            <w:hyperlink r:id="rId21" w:anchor="Zs%20117" w:history="1">
              <w:r w:rsidR="003E5922" w:rsidRPr="00D95BD1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>Zs 117</w:t>
              </w:r>
            </w:hyperlink>
            <w:r w:rsidR="003E5922" w:rsidRPr="00D95BD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; </w:t>
            </w:r>
            <w:hyperlink r:id="rId22" w:anchor="Mt%207,21.24-27" w:history="1">
              <w:r w:rsidR="003E5922" w:rsidRPr="00D95BD1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>Mt 7,21.24-27</w:t>
              </w:r>
            </w:hyperlink>
            <w:r w:rsidR="003E5922"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DCD4ED" w14:textId="77777777" w:rsidR="003E5922" w:rsidRPr="00D95BD1" w:rsidRDefault="003E5922" w:rsidP="006624E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Bízzatok az Úrban, mert az Úr a mi kősziklánk mindörökr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654F" w14:textId="77777777" w:rsidR="003E5922" w:rsidRPr="00D95BD1" w:rsidRDefault="003E5922" w:rsidP="006624E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Isten országa elérkezett, és láthatóvá válik ott, ahol az önigazolás, morgás, vádaskodás, ujjal mutogatás helyett, megterítik az irgalom asztalát. Ahol megbocsátanak, kiengesztelődnek és szeretik az ellenségeiket is!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600A" w14:textId="77777777" w:rsidR="003E5922" w:rsidRPr="00D95BD1" w:rsidRDefault="003E5922" w:rsidP="006624E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Hogy szabaddá váljak Isten, szeretetére, ma ellene mondok a másoknak megfelelés kényszerének. Kiengesztelődök!</w:t>
            </w:r>
          </w:p>
        </w:tc>
      </w:tr>
      <w:tr w:rsidR="003E5922" w:rsidRPr="00D95BD1" w14:paraId="78304143" w14:textId="77777777" w:rsidTr="006624E6">
        <w:trPr>
          <w:trHeight w:val="1191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BE69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12.06. </w:t>
            </w:r>
            <w:r w:rsidRPr="00D95BD1">
              <w:rPr>
                <w:rFonts w:ascii="Times New Roman" w:hAnsi="Times New Roman" w:cs="Times New Roman"/>
                <w:sz w:val="20"/>
                <w:szCs w:val="20"/>
              </w:rPr>
              <w:br/>
              <w:t>péntek</w:t>
            </w:r>
            <w:r w:rsidRPr="00D95BD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AF3D" w14:textId="77777777" w:rsidR="003E5922" w:rsidRPr="00D95BD1" w:rsidRDefault="003E5922" w:rsidP="006624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z 29,17-24; Mt 9,27-31</w:t>
            </w:r>
          </w:p>
          <w:p w14:paraId="3609A2FC" w14:textId="77777777" w:rsidR="003E5922" w:rsidRPr="00D95BD1" w:rsidRDefault="003E5922" w:rsidP="006624E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sz w:val="20"/>
                <w:szCs w:val="20"/>
              </w:rPr>
              <w:t>Nem szégyenül meg többé Jákob, és arca nem sápad el többé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5FA3" w14:textId="77777777" w:rsidR="003E5922" w:rsidRPr="00D95BD1" w:rsidRDefault="003E5922" w:rsidP="006624E6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„Isten országa köztetek van.” Amikor a legkülönfélébb emberek képesek mások különbözőségét tisztelve, velük egységben, szeretetben élni, akkor láthatóvá is válik Isten országa, szeretet uralma közöttünk!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7ABA2" w14:textId="77777777" w:rsidR="003E5922" w:rsidRPr="00D95BD1" w:rsidRDefault="003E5922" w:rsidP="006624E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Hogy szabaddá váljak Isten, szeretetére, ma ellene mondok a „napi hajtás” kényszerének. Imádkozom, elcsendesedek 15-30 percre.</w:t>
            </w:r>
          </w:p>
        </w:tc>
      </w:tr>
      <w:tr w:rsidR="003E5922" w:rsidRPr="00D95BD1" w14:paraId="61E4BB16" w14:textId="77777777" w:rsidTr="006624E6">
        <w:trPr>
          <w:trHeight w:val="112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49841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12.07. szombat</w:t>
            </w:r>
            <w:r w:rsidRPr="00D95BD1">
              <w:rPr>
                <w:rFonts w:ascii="Times New Roman" w:hAnsi="Times New Roman" w:cs="Times New Roman"/>
                <w:i/>
                <w:spacing w:val="-10"/>
                <w:sz w:val="20"/>
                <w:szCs w:val="20"/>
              </w:rPr>
              <w:t xml:space="preserve"> </w:t>
            </w:r>
            <w:r w:rsidRPr="00D95BD1">
              <w:rPr>
                <w:rFonts w:ascii="Times New Roman" w:hAnsi="Times New Roman" w:cs="Times New Roman"/>
                <w:i/>
                <w:spacing w:val="-12"/>
                <w:sz w:val="20"/>
                <w:szCs w:val="20"/>
              </w:rPr>
              <w:t>Szent Ambru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EBA0" w14:textId="77777777" w:rsidR="003E5922" w:rsidRPr="00D95BD1" w:rsidRDefault="003E5922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 xml:space="preserve">Iz 30,19-21. 23-26; </w:t>
            </w:r>
            <w:r w:rsidRPr="00D95BD1">
              <w:rPr>
                <w:rFonts w:ascii="Times New Roman" w:hAnsi="Times New Roman" w:cs="Times New Roman"/>
                <w:sz w:val="20"/>
                <w:szCs w:val="20"/>
              </w:rPr>
              <w:br/>
              <w:t>Mt 9,35-10,1. 6-8</w:t>
            </w:r>
          </w:p>
          <w:p w14:paraId="71093642" w14:textId="77777777" w:rsidR="003E5922" w:rsidRPr="00D95BD1" w:rsidRDefault="003E5922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Ő, a te tanítód, nem rejtőzik el többé elől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379B7" w14:textId="77777777" w:rsidR="003E5922" w:rsidRPr="00D95BD1" w:rsidRDefault="003E5922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Elhozta nekünk Isten országát! Amikor Jézus növekszik bennünk, mi pedig egyre kisebbé válunk, akkor Isten országa már köztünk van!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11F26" w14:textId="77777777" w:rsidR="003E5922" w:rsidRPr="00D95BD1" w:rsidRDefault="003E5922" w:rsidP="006624E6">
            <w:pPr>
              <w:spacing w:line="220" w:lineRule="exac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ogy szabaddá váljak Isten, szeretetére, ma ellene mondok a karácsonyi reklámgépezet kényszerítő erejének. Van-e lelki ajándékom mindenkinek?</w:t>
            </w:r>
          </w:p>
        </w:tc>
      </w:tr>
      <w:tr w:rsidR="003E5922" w:rsidRPr="00D95BD1" w14:paraId="7EA25E1E" w14:textId="77777777" w:rsidTr="006624E6">
        <w:trPr>
          <w:trHeight w:val="11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EEA235F" w14:textId="77777777" w:rsidR="003E5922" w:rsidRPr="00D95BD1" w:rsidRDefault="003E5922" w:rsidP="006624E6">
            <w:pPr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DVENT</w:t>
            </w:r>
            <w:r w:rsidRPr="00D95B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2. vasárna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75BA7F7" w14:textId="77777777" w:rsidR="003E5922" w:rsidRPr="00D95BD1" w:rsidRDefault="003E5922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Iz 11,1-10; Róm 15,4-9; Mt 3,1-12</w:t>
            </w:r>
          </w:p>
          <w:p w14:paraId="324767E7" w14:textId="77777777" w:rsidR="003E5922" w:rsidRPr="00D95BD1" w:rsidRDefault="003E5922" w:rsidP="006624E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Építsetek utat a pusztában az Úrnak!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869D318" w14:textId="77777777" w:rsidR="003E5922" w:rsidRPr="00D95BD1" w:rsidRDefault="003E5922" w:rsidP="0066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Aki keresi az Isten országát, az már nem várja el, hogy a valóság olyan legyen, amilyennek ő szeretné. Elfogadja a valóságot és ekkor felfedezi Isten országának békéjét és örömét, abban, ami van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ED4392E" w14:textId="77777777" w:rsidR="003E5922" w:rsidRPr="00D95BD1" w:rsidRDefault="003E5922" w:rsidP="006624E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sz w:val="20"/>
                <w:szCs w:val="20"/>
              </w:rPr>
              <w:t>Hogy szabaddá váljak Isten szeretetére, ma ellene mondok az elégedetlenség kényszerének. Megdicsérek, megköszönök mindent!</w:t>
            </w:r>
          </w:p>
        </w:tc>
      </w:tr>
    </w:tbl>
    <w:p w14:paraId="36019EE2" w14:textId="77777777" w:rsidR="003E5922" w:rsidRDefault="003E5922" w:rsidP="003E5922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773912D9" w14:textId="77777777" w:rsidR="003E5922" w:rsidRDefault="003E5922" w:rsidP="003E592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7CE2">
        <w:rPr>
          <w:rFonts w:ascii="Times New Roman" w:hAnsi="Times New Roman" w:cs="Times New Roman"/>
          <w:color w:val="auto"/>
          <w:sz w:val="20"/>
          <w:szCs w:val="20"/>
        </w:rPr>
        <w:t>HITTANVERSENY indul december 1-én vasárnap</w:t>
      </w:r>
      <w:r>
        <w:rPr>
          <w:rFonts w:ascii="Times New Roman" w:hAnsi="Times New Roman" w:cs="Times New Roman"/>
          <w:color w:val="auto"/>
          <w:sz w:val="20"/>
          <w:szCs w:val="20"/>
        </w:rPr>
        <w:t>!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Az adventi szombat/vasárnapi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mis</w:t>
      </w:r>
      <w:r>
        <w:rPr>
          <w:rFonts w:ascii="Times New Roman" w:hAnsi="Times New Roman" w:cs="Times New Roman"/>
          <w:color w:val="auto"/>
          <w:sz w:val="20"/>
          <w:szCs w:val="20"/>
        </w:rPr>
        <w:t>éken résztvevő gyerekek a mise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 xml:space="preserve"> után átvehet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>k 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rejtvény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>lapo</w:t>
      </w: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677CE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3950B5C" w14:textId="77777777" w:rsidR="003E5922" w:rsidRPr="00705B37" w:rsidRDefault="003E5922" w:rsidP="003E592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5B37">
        <w:rPr>
          <w:rFonts w:ascii="Times New Roman" w:hAnsi="Times New Roman" w:cs="Times New Roman"/>
          <w:color w:val="auto"/>
          <w:sz w:val="20"/>
          <w:szCs w:val="20"/>
        </w:rPr>
        <w:t>Bercelen a 7. csoport, Galgagután a 8. csoport takarít.</w:t>
      </w:r>
    </w:p>
    <w:p w14:paraId="67E1C46D" w14:textId="77777777" w:rsidR="003E5922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02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7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Hajnali 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>
        <w:rPr>
          <w:rFonts w:ascii="Times New Roman" w:hAnsi="Times New Roman" w:cs="Times New Roman"/>
          <w:color w:val="auto"/>
          <w:sz w:val="20"/>
          <w:szCs w:val="20"/>
        </w:rPr>
        <w:t>Becskén, utána agapé a plébánián</w:t>
      </w:r>
    </w:p>
    <w:p w14:paraId="5B397B0A" w14:textId="77777777" w:rsidR="003E5922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0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6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ajnali Szentmise Bercelen, utána agapé a közösségi házban</w:t>
      </w:r>
    </w:p>
    <w:p w14:paraId="4732089F" w14:textId="77777777" w:rsidR="003E5922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04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ajnali Szentmise a Szécsénkei Templomban</w:t>
      </w:r>
    </w:p>
    <w:p w14:paraId="65819B5E" w14:textId="77777777" w:rsidR="003E5922" w:rsidRPr="006D1BD2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05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Cs 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00B050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7</w:t>
      </w:r>
      <w:r w:rsidRPr="006D1BD2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Pr="006D1BD2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6D1BD2"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>S</w:t>
      </w:r>
      <w:r w:rsidRPr="00555068">
        <w:rPr>
          <w:rFonts w:ascii="Times New Roman" w:hAnsi="Times New Roman" w:cs="Times New Roman"/>
          <w:color w:val="00B050"/>
          <w:sz w:val="20"/>
          <w:szCs w:val="20"/>
        </w:rPr>
        <w:t>zentségimádás</w:t>
      </w:r>
      <w:r w:rsidRPr="006D1BD2">
        <w:rPr>
          <w:rFonts w:ascii="Times New Roman" w:hAnsi="Times New Roman" w:cs="Times New Roman"/>
          <w:color w:val="00B050"/>
          <w:sz w:val="20"/>
          <w:szCs w:val="20"/>
        </w:rPr>
        <w:t xml:space="preserve"> a Berceli Templomban</w:t>
      </w:r>
    </w:p>
    <w:p w14:paraId="38325CA9" w14:textId="77777777" w:rsidR="003E5922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0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6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ajnali Szentmise Galgagután, utána agapé a közösségi házban</w:t>
      </w:r>
    </w:p>
    <w:p w14:paraId="7F198E5E" w14:textId="77777777" w:rsidR="003E5922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555068">
        <w:rPr>
          <w:rFonts w:ascii="Times New Roman" w:hAnsi="Times New Roman" w:cs="Times New Roman"/>
          <w:color w:val="auto"/>
          <w:sz w:val="20"/>
          <w:szCs w:val="20"/>
        </w:rPr>
        <w:t>2019.1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7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Rorate Mass in the church of Bercel, agape in the communal house</w:t>
      </w:r>
    </w:p>
    <w:p w14:paraId="12779739" w14:textId="77777777" w:rsidR="003E5922" w:rsidRPr="006D1BD2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14:paraId="10F12EEA" w14:textId="77777777" w:rsidR="003E5922" w:rsidRPr="00726B30" w:rsidRDefault="003E5922" w:rsidP="003E5922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rPr>
          <w:rFonts w:ascii="Times New Roman" w:hAnsi="Times New Roman" w:cs="Times New Roman"/>
          <w:b/>
          <w:color w:val="auto"/>
          <w:spacing w:val="-12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8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726B30">
        <w:rPr>
          <w:rFonts w:ascii="Times New Roman" w:hAnsi="Times New Roman" w:cs="Times New Roman"/>
          <w:color w:val="auto"/>
          <w:spacing w:val="-12"/>
          <w:sz w:val="20"/>
          <w:szCs w:val="20"/>
        </w:rPr>
        <w:t>Elh. Kaposvári Attila és családtagok</w:t>
      </w:r>
    </w:p>
    <w:p w14:paraId="0FA18C3F" w14:textId="77777777" w:rsidR="003E5922" w:rsidRPr="00101BD5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9.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14:paraId="438DFA12" w14:textId="77777777" w:rsidR="003E5922" w:rsidRPr="00101BD5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Advent 2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Szentmise a Becskei Templomban</w:t>
      </w:r>
    </w:p>
    <w:p w14:paraId="38BF4C52" w14:textId="77777777" w:rsidR="003E5922" w:rsidRPr="00D947E1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j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14:paraId="1DDFC014" w14:textId="77777777" w:rsidR="003E5922" w:rsidRPr="00101BD5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 </w:t>
      </w:r>
    </w:p>
    <w:p w14:paraId="2BD89463" w14:textId="77777777" w:rsidR="003E5922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14:paraId="2EC15AA1" w14:textId="77777777" w:rsidR="003E5922" w:rsidRPr="00705B37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3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05B37">
        <w:rPr>
          <w:rFonts w:ascii="Times New Roman" w:hAnsi="Times New Roman" w:cs="Times New Roman"/>
          <w:color w:val="auto"/>
          <w:spacing w:val="-20"/>
          <w:sz w:val="20"/>
          <w:szCs w:val="20"/>
        </w:rPr>
        <w:t>INDULNAK A BETLEHEMESEK Bercelen Fogadják az örömhírt tárt kapukkal!</w:t>
      </w:r>
    </w:p>
    <w:p w14:paraId="4ABEA2F6" w14:textId="77777777" w:rsidR="003E5922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11CED">
        <w:rPr>
          <w:rFonts w:ascii="Times New Roman" w:hAnsi="Times New Roman" w:cs="Times New Roman"/>
          <w:color w:val="auto"/>
          <w:sz w:val="20"/>
          <w:szCs w:val="20"/>
        </w:rPr>
        <w:t>Óperenciás bábszínház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Galgagutai Kultúrházban</w:t>
      </w:r>
    </w:p>
    <w:p w14:paraId="0E7E945B" w14:textId="77777777" w:rsidR="003E5922" w:rsidRPr="00E11CED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Buszos kirándulás Berceliekkel a Parlamentbe Budapestre</w:t>
      </w:r>
    </w:p>
    <w:p w14:paraId="290E2A7F" w14:textId="77777777" w:rsidR="003E5922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Galgagután, érkezik a Mikulás</w:t>
      </w:r>
    </w:p>
    <w:p w14:paraId="1F810FE6" w14:textId="77777777" w:rsidR="003E5922" w:rsidRPr="006D1BD2" w:rsidRDefault="003E5922" w:rsidP="003E592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ab/>
        <w:t>Adventi gyertyagyúj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zécsénkén</w:t>
      </w:r>
    </w:p>
    <w:p w14:paraId="354BA227" w14:textId="77777777" w:rsidR="003E5922" w:rsidRDefault="003E5922" w:rsidP="003E5922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b/>
          <w:sz w:val="18"/>
          <w:szCs w:val="18"/>
        </w:rPr>
        <w:t>Hivatali ügyintézés:</w:t>
      </w:r>
      <w:r w:rsidRPr="0030523D">
        <w:rPr>
          <w:rFonts w:ascii="Times New Roman" w:hAnsi="Times New Roman" w:cs="Times New Roman"/>
          <w:sz w:val="18"/>
          <w:szCs w:val="18"/>
        </w:rPr>
        <w:t xml:space="preserve"> Római Katolikus Plébánia 2687 Bercel, Béke u. 20.</w:t>
      </w:r>
    </w:p>
    <w:p w14:paraId="31988377" w14:textId="77777777" w:rsidR="003E5922" w:rsidRPr="0030523D" w:rsidRDefault="003E5922" w:rsidP="003E5922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sz w:val="18"/>
          <w:szCs w:val="18"/>
        </w:rPr>
        <w:t xml:space="preserve">tel: 0630/455-3287 web: </w:t>
      </w:r>
      <w:hyperlink r:id="rId23" w:history="1">
        <w:r w:rsidRPr="0030523D">
          <w:rPr>
            <w:rStyle w:val="Hiperhivatkozs"/>
            <w:rFonts w:ascii="Times New Roman" w:hAnsi="Times New Roman" w:cs="Times New Roman"/>
            <w:sz w:val="18"/>
            <w:szCs w:val="18"/>
          </w:rPr>
          <w:t>http://bercel.vaciegyhazmegye.hu</w:t>
        </w:r>
      </w:hyperlink>
      <w:r w:rsidRPr="0030523D">
        <w:rPr>
          <w:rFonts w:ascii="Times New Roman" w:hAnsi="Times New Roman" w:cs="Times New Roman"/>
          <w:sz w:val="18"/>
          <w:szCs w:val="18"/>
        </w:rPr>
        <w:t xml:space="preserve">, e-mail: </w:t>
      </w:r>
      <w:hyperlink r:id="rId24" w:history="1">
        <w:r w:rsidRPr="0030523D">
          <w:rPr>
            <w:rStyle w:val="Hiperhivatkozs"/>
            <w:rFonts w:ascii="Times New Roman" w:hAnsi="Times New Roman" w:cs="Times New Roman"/>
            <w:sz w:val="18"/>
            <w:szCs w:val="18"/>
          </w:rPr>
          <w:t>bercel@vacem.hu</w:t>
        </w:r>
      </w:hyperlink>
    </w:p>
    <w:p w14:paraId="42F84924" w14:textId="77777777" w:rsidR="003E5922" w:rsidRDefault="003E5922" w:rsidP="003E5922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sz w:val="18"/>
          <w:szCs w:val="18"/>
        </w:rPr>
        <w:t>Bankszámlaszám: 10700323-68589824-51100005</w:t>
      </w:r>
    </w:p>
    <w:p w14:paraId="4A1ACCE9" w14:textId="77777777" w:rsidR="003E5922" w:rsidRPr="0030523D" w:rsidRDefault="003E5922" w:rsidP="00974B6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3E5922" w:rsidRPr="0030523D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84FB" w14:textId="77777777" w:rsidR="003107A4" w:rsidRDefault="003107A4" w:rsidP="001155E3">
      <w:r>
        <w:separator/>
      </w:r>
    </w:p>
  </w:endnote>
  <w:endnote w:type="continuationSeparator" w:id="0">
    <w:p w14:paraId="04737CD2" w14:textId="77777777" w:rsidR="003107A4" w:rsidRDefault="003107A4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BC71" w14:textId="77777777" w:rsidR="003107A4" w:rsidRDefault="003107A4" w:rsidP="001155E3">
      <w:r>
        <w:separator/>
      </w:r>
    </w:p>
  </w:footnote>
  <w:footnote w:type="continuationSeparator" w:id="0">
    <w:p w14:paraId="6C37EB8C" w14:textId="77777777" w:rsidR="003107A4" w:rsidRDefault="003107A4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61007"/>
    <w:rsid w:val="00061617"/>
    <w:rsid w:val="00066CD1"/>
    <w:rsid w:val="0006729A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E2020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27672"/>
    <w:rsid w:val="002323B0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80C1D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5B0"/>
    <w:rsid w:val="002B0CAD"/>
    <w:rsid w:val="002B3932"/>
    <w:rsid w:val="002B433A"/>
    <w:rsid w:val="002B4FF8"/>
    <w:rsid w:val="002B7681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07A4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A96"/>
    <w:rsid w:val="00345E24"/>
    <w:rsid w:val="00347F53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E5922"/>
    <w:rsid w:val="003F16BD"/>
    <w:rsid w:val="003F4DA3"/>
    <w:rsid w:val="003F7DE0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68B"/>
    <w:rsid w:val="005447F6"/>
    <w:rsid w:val="005449BA"/>
    <w:rsid w:val="005454DD"/>
    <w:rsid w:val="00545588"/>
    <w:rsid w:val="00546765"/>
    <w:rsid w:val="005519E5"/>
    <w:rsid w:val="00552B0E"/>
    <w:rsid w:val="00552CEA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6574"/>
    <w:rsid w:val="005A79BD"/>
    <w:rsid w:val="005B19B4"/>
    <w:rsid w:val="005B358E"/>
    <w:rsid w:val="005B587D"/>
    <w:rsid w:val="005B5BC0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C7A71"/>
    <w:rsid w:val="006D1BD2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46DC"/>
    <w:rsid w:val="00705A4B"/>
    <w:rsid w:val="00705B37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26B30"/>
    <w:rsid w:val="00730C6D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51B"/>
    <w:rsid w:val="008062FE"/>
    <w:rsid w:val="00810319"/>
    <w:rsid w:val="0081115F"/>
    <w:rsid w:val="008124C1"/>
    <w:rsid w:val="008125C5"/>
    <w:rsid w:val="008142A5"/>
    <w:rsid w:val="00814F4C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2737"/>
    <w:rsid w:val="0096495D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E2A47"/>
    <w:rsid w:val="009F02C7"/>
    <w:rsid w:val="009F07F7"/>
    <w:rsid w:val="009F1AAD"/>
    <w:rsid w:val="00A00010"/>
    <w:rsid w:val="00A00608"/>
    <w:rsid w:val="00A02F04"/>
    <w:rsid w:val="00A03C65"/>
    <w:rsid w:val="00A0517A"/>
    <w:rsid w:val="00A06367"/>
    <w:rsid w:val="00A067C1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545B"/>
    <w:rsid w:val="00AF55B7"/>
    <w:rsid w:val="00AF6A3D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56E"/>
    <w:rsid w:val="00C958E4"/>
    <w:rsid w:val="00C95A0D"/>
    <w:rsid w:val="00C95F9D"/>
    <w:rsid w:val="00C9638C"/>
    <w:rsid w:val="00C9778C"/>
    <w:rsid w:val="00C97FC0"/>
    <w:rsid w:val="00CA33A5"/>
    <w:rsid w:val="00CA3A7D"/>
    <w:rsid w:val="00CA51D1"/>
    <w:rsid w:val="00CA5F4F"/>
    <w:rsid w:val="00CA6C85"/>
    <w:rsid w:val="00CA7299"/>
    <w:rsid w:val="00CB4234"/>
    <w:rsid w:val="00CB5624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0F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947E1"/>
    <w:rsid w:val="00D94DC7"/>
    <w:rsid w:val="00D95BD1"/>
    <w:rsid w:val="00DA07A0"/>
    <w:rsid w:val="00DA0926"/>
    <w:rsid w:val="00DA20D5"/>
    <w:rsid w:val="00DA5D02"/>
    <w:rsid w:val="00DB0541"/>
    <w:rsid w:val="00DB2E14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D1550"/>
    <w:rsid w:val="00DD5573"/>
    <w:rsid w:val="00DD5BAF"/>
    <w:rsid w:val="00DD67D3"/>
    <w:rsid w:val="00DD7598"/>
    <w:rsid w:val="00DE0D1F"/>
    <w:rsid w:val="00DE2C6F"/>
    <w:rsid w:val="00DE4DCD"/>
    <w:rsid w:val="00DE637E"/>
    <w:rsid w:val="00DE684A"/>
    <w:rsid w:val="00DE6F53"/>
    <w:rsid w:val="00DF049D"/>
    <w:rsid w:val="00DF126B"/>
    <w:rsid w:val="00DF5E45"/>
    <w:rsid w:val="00DF6F13"/>
    <w:rsid w:val="00DF70F7"/>
    <w:rsid w:val="00E010AF"/>
    <w:rsid w:val="00E04A5B"/>
    <w:rsid w:val="00E056FE"/>
    <w:rsid w:val="00E07524"/>
    <w:rsid w:val="00E1079B"/>
    <w:rsid w:val="00E1086A"/>
    <w:rsid w:val="00E11CED"/>
    <w:rsid w:val="00E11ECD"/>
    <w:rsid w:val="00E12E53"/>
    <w:rsid w:val="00E13D91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B0004"/>
    <w:rsid w:val="00EB0F44"/>
    <w:rsid w:val="00EB1D94"/>
    <w:rsid w:val="00EB27AF"/>
    <w:rsid w:val="00EB3DBD"/>
    <w:rsid w:val="00EB6A0F"/>
    <w:rsid w:val="00EB7298"/>
    <w:rsid w:val="00EB7942"/>
    <w:rsid w:val="00EB7A18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5B4F"/>
  <w15:docId w15:val="{F7A407D5-D974-487E-9C9C-E654F807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genaptar.osb.hu/20161201.html" TargetMode="External"/><Relationship Id="rId18" Type="http://schemas.openxmlformats.org/officeDocument/2006/relationships/hyperlink" Target="http://igenaptar.osb.hu/20161129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genaptar.osb.hu/2016120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genaptar.osb.hu/20161201.html" TargetMode="External"/><Relationship Id="rId17" Type="http://schemas.openxmlformats.org/officeDocument/2006/relationships/hyperlink" Target="http://igenaptar.osb.hu/20161129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ercel@vacem.hu" TargetMode="External"/><Relationship Id="rId20" Type="http://schemas.openxmlformats.org/officeDocument/2006/relationships/hyperlink" Target="http://igenaptar.osb.hu/201612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genaptar.osb.hu/20161129.html" TargetMode="External"/><Relationship Id="rId24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rcel.vaciegyhazmegye.hu" TargetMode="External"/><Relationship Id="rId23" Type="http://schemas.openxmlformats.org/officeDocument/2006/relationships/hyperlink" Target="http://bercel.vaciegyhazmegye.hu" TargetMode="External"/><Relationship Id="rId10" Type="http://schemas.openxmlformats.org/officeDocument/2006/relationships/hyperlink" Target="http://igenaptar.osb.hu/20161129.html" TargetMode="External"/><Relationship Id="rId19" Type="http://schemas.openxmlformats.org/officeDocument/2006/relationships/hyperlink" Target="http://igenaptar.osb.hu/201611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genaptar.osb.hu/20161129.html" TargetMode="External"/><Relationship Id="rId14" Type="http://schemas.openxmlformats.org/officeDocument/2006/relationships/hyperlink" Target="http://igenaptar.osb.hu/20161201.html" TargetMode="External"/><Relationship Id="rId22" Type="http://schemas.openxmlformats.org/officeDocument/2006/relationships/hyperlink" Target="http://igenaptar.osb.hu/20161201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E17C-DB20-4945-AB78-E08E3581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9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071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Oravecz  István</cp:lastModifiedBy>
  <cp:revision>2</cp:revision>
  <cp:lastPrinted>2019-12-01T09:14:00Z</cp:lastPrinted>
  <dcterms:created xsi:type="dcterms:W3CDTF">2019-12-08T06:42:00Z</dcterms:created>
  <dcterms:modified xsi:type="dcterms:W3CDTF">2019-12-08T06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